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08C9" w14:textId="77777777" w:rsidR="004561F4" w:rsidRDefault="004561F4" w:rsidP="004561F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Е ОБЩЕОБРАЗОВАТЕЛЬНОЕ УЧРЕЖДЕНИЕ </w:t>
      </w:r>
    </w:p>
    <w:p w14:paraId="41F8F6E3" w14:textId="77777777" w:rsidR="004561F4" w:rsidRDefault="004561F4" w:rsidP="004561F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ОРОДА ДЖАНКОЯ РЕСПУБЛИКИ КРЫМ «СРЕДНЯЯ ШКОЛА № 8»</w:t>
      </w:r>
    </w:p>
    <w:p w14:paraId="07244393" w14:textId="77777777" w:rsidR="004561F4" w:rsidRDefault="004561F4" w:rsidP="004561F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5412177" w14:textId="77777777" w:rsidR="004561F4" w:rsidRDefault="004561F4" w:rsidP="004561F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shd w:val="clear" w:color="auto" w:fill="FFFF00"/>
          <w:lang w:eastAsia="ru-RU" w:bidi="hi-IN"/>
        </w:rPr>
      </w:pPr>
    </w:p>
    <w:tbl>
      <w:tblPr>
        <w:tblW w:w="1515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7"/>
        <w:gridCol w:w="5268"/>
        <w:gridCol w:w="4635"/>
      </w:tblGrid>
      <w:tr w:rsidR="004561F4" w14:paraId="3D5DF2F5" w14:textId="77777777" w:rsidTr="004561F4">
        <w:trPr>
          <w:trHeight w:val="2074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9B82" w14:textId="77777777" w:rsidR="004561F4" w:rsidRDefault="004561F4">
            <w:pPr>
              <w:widowControl w:val="0"/>
              <w:spacing w:after="0" w:line="360" w:lineRule="auto"/>
              <w:ind w:left="176" w:right="142"/>
              <w:contextualSpacing/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b/>
                <w:color w:val="000000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  <w:t xml:space="preserve"> </w:t>
            </w:r>
          </w:p>
          <w:p w14:paraId="6533BCCA" w14:textId="77777777" w:rsidR="004561F4" w:rsidRDefault="004561F4">
            <w:pPr>
              <w:widowControl w:val="0"/>
              <w:spacing w:after="0" w:line="360" w:lineRule="auto"/>
              <w:ind w:left="176" w:right="142"/>
              <w:contextualSpacing/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  <w:t xml:space="preserve">МО </w:t>
            </w:r>
            <w:r>
              <w:rPr>
                <w:rFonts w:ascii="Times New Roman" w:eastAsia="Arial" w:hAnsi="Times New Roman" w:cs="Courier New"/>
                <w:sz w:val="24"/>
                <w:szCs w:val="24"/>
              </w:rPr>
              <w:t>учителей начальных классов</w:t>
            </w:r>
          </w:p>
          <w:p w14:paraId="0CDE8740" w14:textId="1ABCDBA9" w:rsidR="004561F4" w:rsidRDefault="004561F4">
            <w:pPr>
              <w:widowControl w:val="0"/>
              <w:spacing w:after="0" w:line="360" w:lineRule="auto"/>
              <w:ind w:left="176" w:right="142"/>
              <w:contextualSpacing/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eastAsia="Arial" w:hAnsi="Times New Roman" w:cs="Courier New"/>
                <w:sz w:val="24"/>
                <w:szCs w:val="24"/>
              </w:rPr>
              <w:t>2</w:t>
            </w:r>
            <w:r w:rsidR="00A43850">
              <w:rPr>
                <w:rFonts w:ascii="Times New Roman" w:eastAsia="Arial" w:hAnsi="Times New Roman" w:cs="Courier New"/>
                <w:sz w:val="24"/>
                <w:szCs w:val="24"/>
              </w:rPr>
              <w:t>8</w:t>
            </w:r>
            <w:r>
              <w:rPr>
                <w:rFonts w:ascii="Times New Roman" w:eastAsia="Arial" w:hAnsi="Times New Roman" w:cs="Courier New"/>
                <w:sz w:val="24"/>
                <w:szCs w:val="24"/>
              </w:rPr>
              <w:t>.08.202</w:t>
            </w:r>
            <w:r w:rsidR="00A43850">
              <w:rPr>
                <w:rFonts w:ascii="Times New Roman" w:eastAsia="Arial" w:hAnsi="Times New Roman" w:cs="Courier New"/>
                <w:sz w:val="24"/>
                <w:szCs w:val="24"/>
              </w:rPr>
              <w:t xml:space="preserve">5 </w:t>
            </w:r>
            <w:r>
              <w:rPr>
                <w:rFonts w:ascii="Times New Roman" w:eastAsia="Arial" w:hAnsi="Times New Roman" w:cs="Courier New"/>
                <w:sz w:val="24"/>
                <w:szCs w:val="24"/>
              </w:rPr>
              <w:t>№</w:t>
            </w:r>
            <w:r w:rsidRPr="00775F68">
              <w:rPr>
                <w:rFonts w:ascii="Times New Roman" w:eastAsia="Arial" w:hAnsi="Times New Roman" w:cs="Courier New"/>
                <w:sz w:val="24"/>
                <w:szCs w:val="24"/>
              </w:rPr>
              <w:t>1)</w:t>
            </w:r>
          </w:p>
        </w:tc>
        <w:tc>
          <w:tcPr>
            <w:tcW w:w="5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710" w:type="dxa"/>
              <w:tblInd w:w="459" w:type="dxa"/>
              <w:tblLayout w:type="fixed"/>
              <w:tblLook w:val="00A0" w:firstRow="1" w:lastRow="0" w:firstColumn="1" w:lastColumn="0" w:noHBand="0" w:noVBand="0"/>
            </w:tblPr>
            <w:tblGrid>
              <w:gridCol w:w="4710"/>
            </w:tblGrid>
            <w:tr w:rsidR="004561F4" w14:paraId="5D0584BC" w14:textId="77777777">
              <w:tc>
                <w:tcPr>
                  <w:tcW w:w="4712" w:type="dxa"/>
                  <w:hideMark/>
                </w:tcPr>
                <w:p w14:paraId="4FF74B03" w14:textId="77777777" w:rsidR="004561F4" w:rsidRDefault="004561F4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СОГЛАСОВАНО    </w:t>
                  </w:r>
                </w:p>
              </w:tc>
            </w:tr>
            <w:tr w:rsidR="004561F4" w14:paraId="71AC3152" w14:textId="77777777">
              <w:trPr>
                <w:trHeight w:val="825"/>
              </w:trPr>
              <w:tc>
                <w:tcPr>
                  <w:tcW w:w="4712" w:type="dxa"/>
                </w:tcPr>
                <w:p w14:paraId="37C2078D" w14:textId="77777777" w:rsidR="004561F4" w:rsidRDefault="004561F4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Зам. директора по УВР    </w:t>
                  </w:r>
                </w:p>
                <w:p w14:paraId="29A86B3D" w14:textId="03CED712" w:rsidR="004561F4" w:rsidRPr="0079535B" w:rsidRDefault="004561F4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9535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eastAsia="Arial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A4385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Ладыгина О.А.</w:t>
                  </w:r>
                  <w:r w:rsidR="0079535B" w:rsidRPr="00882EE5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3D26D3C9" w14:textId="2F017009" w:rsidR="004561F4" w:rsidRDefault="004561F4" w:rsidP="00A43850">
                  <w:pPr>
                    <w:widowControl w:val="0"/>
                    <w:spacing w:after="0" w:line="360" w:lineRule="auto"/>
                    <w:ind w:right="142"/>
                    <w:contextualSpacing/>
                    <w:rPr>
                      <w:rFonts w:ascii="Times New Roman" w:eastAsia="Arial" w:hAnsi="Times New Roman" w:cs="Courier New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Courier New"/>
                      <w:sz w:val="24"/>
                      <w:szCs w:val="24"/>
                    </w:rPr>
                    <w:t>30.08.202</w:t>
                  </w:r>
                  <w:r w:rsidR="00A43850">
                    <w:rPr>
                      <w:rFonts w:ascii="Times New Roman" w:eastAsia="Arial" w:hAnsi="Times New Roman" w:cs="Courier New"/>
                      <w:sz w:val="24"/>
                      <w:szCs w:val="24"/>
                    </w:rPr>
                    <w:t>5</w:t>
                  </w:r>
                </w:p>
                <w:p w14:paraId="15978A95" w14:textId="77777777" w:rsidR="004561F4" w:rsidRDefault="004561F4">
                  <w:pPr>
                    <w:spacing w:after="0"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ED03A8" w14:textId="77777777" w:rsidR="004561F4" w:rsidRDefault="004561F4">
            <w:pPr>
              <w:widowControl w:val="0"/>
              <w:autoSpaceDE w:val="0"/>
              <w:autoSpaceDN w:val="0"/>
              <w:spacing w:after="0" w:line="360" w:lineRule="auto"/>
              <w:ind w:left="720"/>
              <w:contextualSpacing/>
              <w:rPr>
                <w:rFonts w:ascii="Times New Roman" w:hAnsi="Times New Roman" w:cs="Courier New"/>
                <w:color w:val="000000"/>
              </w:rPr>
            </w:pPr>
          </w:p>
        </w:tc>
        <w:tc>
          <w:tcPr>
            <w:tcW w:w="4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4163" w14:textId="77777777" w:rsidR="004561F4" w:rsidRDefault="004561F4">
            <w:pPr>
              <w:widowControl w:val="0"/>
              <w:spacing w:after="0" w:line="360" w:lineRule="auto"/>
              <w:rPr>
                <w:rFonts w:ascii="Times New Roman" w:eastAsia="Arial" w:hAnsi="Times New Roman" w:cs="Courier New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b/>
                <w:color w:val="000000"/>
                <w:sz w:val="24"/>
                <w:szCs w:val="24"/>
              </w:rPr>
              <w:t>УТВЕРЖДЕНО</w:t>
            </w:r>
          </w:p>
          <w:p w14:paraId="71834875" w14:textId="77777777" w:rsidR="004561F4" w:rsidRDefault="004561F4">
            <w:pPr>
              <w:widowControl w:val="0"/>
              <w:spacing w:after="0" w:line="360" w:lineRule="auto"/>
              <w:ind w:right="142"/>
              <w:contextualSpacing/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  <w:t xml:space="preserve">Приказ МОУ «СШ №8» </w:t>
            </w:r>
          </w:p>
          <w:p w14:paraId="547F9402" w14:textId="35DFFDB7" w:rsidR="004561F4" w:rsidRDefault="00A43850">
            <w:pPr>
              <w:widowControl w:val="0"/>
              <w:spacing w:after="0" w:line="360" w:lineRule="auto"/>
              <w:ind w:right="142"/>
              <w:contextualSpacing/>
              <w:rPr>
                <w:rFonts w:ascii="Times New Roman" w:eastAsia="Arial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Courier New"/>
                <w:sz w:val="24"/>
                <w:szCs w:val="24"/>
              </w:rPr>
              <w:t>от 29.08.2025 №</w:t>
            </w:r>
            <w:r w:rsidR="004561F4">
              <w:rPr>
                <w:rFonts w:ascii="Times New Roman" w:eastAsia="Arial" w:hAnsi="Times New Roman" w:cs="Courier New"/>
                <w:sz w:val="24"/>
                <w:szCs w:val="24"/>
              </w:rPr>
              <w:t xml:space="preserve"> 4</w:t>
            </w:r>
            <w:r>
              <w:rPr>
                <w:rFonts w:ascii="Times New Roman" w:eastAsia="Arial" w:hAnsi="Times New Roman" w:cs="Courier New"/>
                <w:sz w:val="24"/>
                <w:szCs w:val="24"/>
              </w:rPr>
              <w:t>40</w:t>
            </w:r>
          </w:p>
        </w:tc>
      </w:tr>
    </w:tbl>
    <w:p w14:paraId="583E7FDD" w14:textId="77777777" w:rsidR="004561F4" w:rsidRDefault="004561F4" w:rsidP="004561F4">
      <w:pPr>
        <w:spacing w:after="60"/>
        <w:outlineLvl w:val="1"/>
        <w:rPr>
          <w:rFonts w:ascii="Times New Roman" w:hAnsi="Times New Roman" w:cs="Times New Roman"/>
          <w:b/>
          <w:kern w:val="2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 </w:t>
      </w:r>
    </w:p>
    <w:p w14:paraId="70BC1979" w14:textId="77777777" w:rsidR="004561F4" w:rsidRDefault="004561F4" w:rsidP="004561F4">
      <w:pPr>
        <w:spacing w:after="60"/>
        <w:outlineLvl w:val="1"/>
        <w:rPr>
          <w:rFonts w:ascii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14:paraId="7B2A2F24" w14:textId="77777777" w:rsidR="004561F4" w:rsidRDefault="004561F4" w:rsidP="004561F4">
      <w:pPr>
        <w:spacing w:after="60"/>
        <w:outlineLvl w:val="1"/>
        <w:rPr>
          <w:rFonts w:ascii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14:paraId="1C5F5F68" w14:textId="77777777" w:rsidR="004561F4" w:rsidRDefault="004561F4" w:rsidP="004561F4">
      <w:pPr>
        <w:spacing w:after="60"/>
        <w:outlineLvl w:val="1"/>
        <w:rPr>
          <w:rFonts w:ascii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14:paraId="11DBDED8" w14:textId="77777777" w:rsidR="004561F4" w:rsidRDefault="004561F4" w:rsidP="004561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lang w:bidi="hi-IN"/>
        </w:rPr>
      </w:pPr>
    </w:p>
    <w:p w14:paraId="3B00B194" w14:textId="77777777" w:rsidR="004561F4" w:rsidRDefault="004561F4" w:rsidP="004561F4">
      <w:pPr>
        <w:tabs>
          <w:tab w:val="left" w:pos="5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КАЛЕНДАРНО-ТЕМАТИЧЕСКОЕ ПЛАНИРОВАНИЕ</w:t>
      </w:r>
    </w:p>
    <w:p w14:paraId="24A93B95" w14:textId="77777777" w:rsidR="004561F4" w:rsidRDefault="004561F4" w:rsidP="004561F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14:paraId="0B5F7B2E" w14:textId="77777777" w:rsidR="004561F4" w:rsidRDefault="004561F4" w:rsidP="004561F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ОРЛЯТА РОССИИ»</w:t>
      </w:r>
    </w:p>
    <w:p w14:paraId="69054217" w14:textId="1FDC9053" w:rsidR="004561F4" w:rsidRDefault="00A43850" w:rsidP="004561F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="007E53A5">
        <w:rPr>
          <w:rFonts w:ascii="Times New Roman" w:hAnsi="Times New Roman" w:cs="Times New Roman"/>
          <w:b/>
          <w:sz w:val="28"/>
          <w:szCs w:val="28"/>
        </w:rPr>
        <w:t xml:space="preserve"> 2-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561F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09C556E8" w14:textId="77777777" w:rsidR="004561F4" w:rsidRDefault="004561F4" w:rsidP="004561F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i/>
          <w:color w:val="000000"/>
        </w:rPr>
      </w:pPr>
    </w:p>
    <w:p w14:paraId="72A3C0FE" w14:textId="77777777" w:rsidR="004561F4" w:rsidRDefault="004561F4" w:rsidP="004561F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i/>
          <w:color w:val="000000"/>
        </w:rPr>
      </w:pPr>
    </w:p>
    <w:p w14:paraId="0F2FD1C1" w14:textId="77777777" w:rsidR="004561F4" w:rsidRDefault="004561F4" w:rsidP="004561F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i/>
          <w:color w:val="000000"/>
        </w:rPr>
      </w:pPr>
    </w:p>
    <w:p w14:paraId="388E87CB" w14:textId="77777777" w:rsidR="004561F4" w:rsidRDefault="004561F4" w:rsidP="004561F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итель:</w:t>
      </w:r>
    </w:p>
    <w:p w14:paraId="4EFC56CE" w14:textId="0F925DF4" w:rsidR="004561F4" w:rsidRDefault="00A43850" w:rsidP="004561F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ьчик О.М.</w:t>
      </w:r>
    </w:p>
    <w:p w14:paraId="419AF16E" w14:textId="77777777" w:rsidR="004561F4" w:rsidRDefault="004561F4" w:rsidP="004561F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CE592" w14:textId="77777777" w:rsidR="004561F4" w:rsidRDefault="004561F4" w:rsidP="004561F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FDBE688" w14:textId="77777777" w:rsidR="00A43850" w:rsidRDefault="00A43850" w:rsidP="004561F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4A446DD" w14:textId="77E80677" w:rsidR="004561F4" w:rsidRDefault="004561F4" w:rsidP="004561F4">
      <w:pPr>
        <w:tabs>
          <w:tab w:val="left" w:pos="7090"/>
        </w:tabs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джанкой, 202</w:t>
      </w:r>
      <w:r w:rsidR="00A43850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</w:p>
    <w:p w14:paraId="1D3F48FB" w14:textId="77777777" w:rsidR="00003A1A" w:rsidRPr="004561F4" w:rsidRDefault="00003A1A" w:rsidP="004561F4">
      <w:pPr>
        <w:tabs>
          <w:tab w:val="left" w:pos="7090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409">
        <w:rPr>
          <w:rFonts w:ascii="Times New Roman" w:eastAsiaTheme="minorHAnsi" w:hAnsi="Times New Roman" w:cs="Times New Roman"/>
          <w:b/>
          <w:bCs/>
          <w:sz w:val="24"/>
          <w:lang w:eastAsia="en-US"/>
        </w:rPr>
        <w:lastRenderedPageBreak/>
        <w:t>К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АЛЕНДАРНО-ТЕМАТИЧЕСКОЕ ПЛАНИРОВАНИЕ</w:t>
      </w:r>
    </w:p>
    <w:tbl>
      <w:tblPr>
        <w:tblW w:w="145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9214"/>
        <w:gridCol w:w="1559"/>
        <w:gridCol w:w="1276"/>
        <w:gridCol w:w="1418"/>
      </w:tblGrid>
      <w:tr w:rsidR="00003A1A" w:rsidRPr="00555409" w14:paraId="39187D84" w14:textId="77777777" w:rsidTr="00003A1A">
        <w:trPr>
          <w:trHeight w:val="633"/>
        </w:trPr>
        <w:tc>
          <w:tcPr>
            <w:tcW w:w="1132" w:type="dxa"/>
          </w:tcPr>
          <w:p w14:paraId="1FDF7D9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</w:tcPr>
          <w:p w14:paraId="5BE27488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59" w:type="dxa"/>
          </w:tcPr>
          <w:p w14:paraId="199D5B5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14:paraId="44C64C4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</w:tcPr>
          <w:p w14:paraId="06695607" w14:textId="77777777" w:rsidR="00003A1A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1216054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1418" w:type="dxa"/>
          </w:tcPr>
          <w:p w14:paraId="71D5AAF1" w14:textId="77777777" w:rsidR="00003A1A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2D0BCF3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.</w:t>
            </w:r>
          </w:p>
        </w:tc>
      </w:tr>
      <w:tr w:rsidR="00003A1A" w:rsidRPr="00555409" w14:paraId="6CD6A30A" w14:textId="77777777" w:rsidTr="00003A1A">
        <w:trPr>
          <w:trHeight w:val="318"/>
        </w:trPr>
        <w:tc>
          <w:tcPr>
            <w:tcW w:w="11905" w:type="dxa"/>
            <w:gridSpan w:val="3"/>
          </w:tcPr>
          <w:p w14:paraId="7B940E4F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рт программы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– 4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276" w:type="dxa"/>
          </w:tcPr>
          <w:p w14:paraId="79F5F95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C6B563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03A1A" w:rsidRPr="00555409" w14:paraId="778C0184" w14:textId="77777777" w:rsidTr="00003A1A">
        <w:trPr>
          <w:trHeight w:val="316"/>
        </w:trPr>
        <w:tc>
          <w:tcPr>
            <w:tcW w:w="1132" w:type="dxa"/>
          </w:tcPr>
          <w:p w14:paraId="01399F9D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AACE995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реча с игрой</w:t>
            </w:r>
          </w:p>
        </w:tc>
        <w:tc>
          <w:tcPr>
            <w:tcW w:w="1559" w:type="dxa"/>
          </w:tcPr>
          <w:p w14:paraId="7689BEA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645451" w14:textId="2FBE7541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418" w:type="dxa"/>
          </w:tcPr>
          <w:p w14:paraId="2D036D7C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449447A8" w14:textId="77777777" w:rsidTr="00003A1A">
        <w:trPr>
          <w:trHeight w:val="316"/>
        </w:trPr>
        <w:tc>
          <w:tcPr>
            <w:tcW w:w="1132" w:type="dxa"/>
          </w:tcPr>
          <w:p w14:paraId="51230C21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8952C79" w14:textId="55C81CC8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о-</w:t>
            </w:r>
            <w:r w:rsidR="00A43850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игры</w:t>
            </w:r>
          </w:p>
        </w:tc>
        <w:tc>
          <w:tcPr>
            <w:tcW w:w="1559" w:type="dxa"/>
          </w:tcPr>
          <w:p w14:paraId="1DD7F9AC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191FB8D" w14:textId="2C1040B5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418" w:type="dxa"/>
          </w:tcPr>
          <w:p w14:paraId="586C0F5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2C0C67DB" w14:textId="77777777" w:rsidTr="00003A1A">
        <w:trPr>
          <w:trHeight w:val="316"/>
        </w:trPr>
        <w:tc>
          <w:tcPr>
            <w:tcW w:w="1132" w:type="dxa"/>
          </w:tcPr>
          <w:p w14:paraId="078DC3F0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64A281BC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559" w:type="dxa"/>
          </w:tcPr>
          <w:p w14:paraId="4958084D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143473E" w14:textId="3F3132EF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418" w:type="dxa"/>
          </w:tcPr>
          <w:p w14:paraId="1D10E42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51AD0FA" w14:textId="77777777" w:rsidTr="00003A1A">
        <w:trPr>
          <w:trHeight w:val="316"/>
        </w:trPr>
        <w:tc>
          <w:tcPr>
            <w:tcW w:w="1132" w:type="dxa"/>
          </w:tcPr>
          <w:p w14:paraId="72F91A4B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59729200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ый «Орлятский урок»</w:t>
            </w:r>
          </w:p>
        </w:tc>
        <w:tc>
          <w:tcPr>
            <w:tcW w:w="1559" w:type="dxa"/>
          </w:tcPr>
          <w:p w14:paraId="1B57F36D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82265E1" w14:textId="739FE3A8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418" w:type="dxa"/>
          </w:tcPr>
          <w:p w14:paraId="7AAB34F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2ACA94D" w14:textId="77777777" w:rsidTr="00003A1A">
        <w:trPr>
          <w:trHeight w:val="316"/>
        </w:trPr>
        <w:tc>
          <w:tcPr>
            <w:tcW w:w="1132" w:type="dxa"/>
          </w:tcPr>
          <w:p w14:paraId="40CFCEFA" w14:textId="77777777" w:rsidR="00003A1A" w:rsidRPr="00555409" w:rsidRDefault="00003A1A" w:rsidP="004D40EF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7F442395" w14:textId="77777777" w:rsidR="00003A1A" w:rsidRPr="00323CCA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3C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енок-лидер 4 ч</w:t>
            </w:r>
          </w:p>
        </w:tc>
        <w:tc>
          <w:tcPr>
            <w:tcW w:w="1559" w:type="dxa"/>
          </w:tcPr>
          <w:p w14:paraId="7416185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EB1B72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2CB0C88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FD4EE17" w14:textId="77777777" w:rsidTr="00003A1A">
        <w:trPr>
          <w:trHeight w:val="316"/>
        </w:trPr>
        <w:tc>
          <w:tcPr>
            <w:tcW w:w="1132" w:type="dxa"/>
          </w:tcPr>
          <w:p w14:paraId="44E7DE64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0E4B7FFE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дер – это…</w:t>
            </w:r>
          </w:p>
        </w:tc>
        <w:tc>
          <w:tcPr>
            <w:tcW w:w="1559" w:type="dxa"/>
          </w:tcPr>
          <w:p w14:paraId="0179E8B4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E0E20F" w14:textId="53FBB55F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418" w:type="dxa"/>
          </w:tcPr>
          <w:p w14:paraId="1A4D3AC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59F9C6B" w14:textId="77777777" w:rsidTr="00003A1A">
        <w:trPr>
          <w:trHeight w:val="316"/>
        </w:trPr>
        <w:tc>
          <w:tcPr>
            <w:tcW w:w="1132" w:type="dxa"/>
          </w:tcPr>
          <w:p w14:paraId="46BE9D41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9A3A999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могу быть лидером</w:t>
            </w:r>
          </w:p>
        </w:tc>
        <w:tc>
          <w:tcPr>
            <w:tcW w:w="1559" w:type="dxa"/>
          </w:tcPr>
          <w:p w14:paraId="36AE040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CDDA29D" w14:textId="19161B3A" w:rsidR="00003A1A" w:rsidRPr="00555409" w:rsidRDefault="00A43850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418" w:type="dxa"/>
          </w:tcPr>
          <w:p w14:paraId="6DB4369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9D2A3CF" w14:textId="77777777" w:rsidTr="00003A1A">
        <w:trPr>
          <w:trHeight w:val="316"/>
        </w:trPr>
        <w:tc>
          <w:tcPr>
            <w:tcW w:w="1132" w:type="dxa"/>
          </w:tcPr>
          <w:p w14:paraId="4740930E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356664B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стать лидером?</w:t>
            </w:r>
          </w:p>
        </w:tc>
        <w:tc>
          <w:tcPr>
            <w:tcW w:w="1559" w:type="dxa"/>
          </w:tcPr>
          <w:p w14:paraId="749EF56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13A60EB" w14:textId="4981E297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418" w:type="dxa"/>
          </w:tcPr>
          <w:p w14:paraId="07A4D6D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B93CA0F" w14:textId="77777777" w:rsidTr="00003A1A">
        <w:trPr>
          <w:trHeight w:val="316"/>
        </w:trPr>
        <w:tc>
          <w:tcPr>
            <w:tcW w:w="1132" w:type="dxa"/>
          </w:tcPr>
          <w:p w14:paraId="00E334C3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76BDA48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и трека «Мы дружный класс!</w:t>
            </w:r>
          </w:p>
        </w:tc>
        <w:tc>
          <w:tcPr>
            <w:tcW w:w="1559" w:type="dxa"/>
          </w:tcPr>
          <w:p w14:paraId="6FA1D3E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E4AF86F" w14:textId="737FB648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418" w:type="dxa"/>
          </w:tcPr>
          <w:p w14:paraId="0D297C5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4997D4E" w14:textId="77777777" w:rsidTr="00003A1A">
        <w:trPr>
          <w:trHeight w:val="316"/>
        </w:trPr>
        <w:tc>
          <w:tcPr>
            <w:tcW w:w="1132" w:type="dxa"/>
          </w:tcPr>
          <w:p w14:paraId="3FBB5A9F" w14:textId="77777777" w:rsidR="00003A1A" w:rsidRPr="00555409" w:rsidRDefault="00003A1A" w:rsidP="004D40EF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1904FF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Эрудит – 4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559" w:type="dxa"/>
          </w:tcPr>
          <w:p w14:paraId="6857A3A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2DDBA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4FEF3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741E04B7" w14:textId="77777777" w:rsidTr="00003A1A">
        <w:trPr>
          <w:trHeight w:val="318"/>
        </w:trPr>
        <w:tc>
          <w:tcPr>
            <w:tcW w:w="1132" w:type="dxa"/>
          </w:tcPr>
          <w:p w14:paraId="1F68EF22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7AA9E02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акой эрудит?</w:t>
            </w:r>
          </w:p>
        </w:tc>
        <w:tc>
          <w:tcPr>
            <w:tcW w:w="1559" w:type="dxa"/>
          </w:tcPr>
          <w:p w14:paraId="077C5E1D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9333888" w14:textId="3A652584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418" w:type="dxa"/>
          </w:tcPr>
          <w:p w14:paraId="4D0C838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7ADB018" w14:textId="77777777" w:rsidTr="00003A1A">
        <w:trPr>
          <w:trHeight w:val="635"/>
        </w:trPr>
        <w:tc>
          <w:tcPr>
            <w:tcW w:w="1132" w:type="dxa"/>
          </w:tcPr>
          <w:p w14:paraId="3EA7CF4D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6C88953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емся, играя!</w:t>
            </w:r>
          </w:p>
        </w:tc>
        <w:tc>
          <w:tcPr>
            <w:tcW w:w="1559" w:type="dxa"/>
          </w:tcPr>
          <w:p w14:paraId="16491284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C5811DF" w14:textId="6D9B7371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418" w:type="dxa"/>
          </w:tcPr>
          <w:p w14:paraId="29B2492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7778E0E9" w14:textId="77777777" w:rsidTr="00003A1A">
        <w:trPr>
          <w:trHeight w:val="316"/>
        </w:trPr>
        <w:tc>
          <w:tcPr>
            <w:tcW w:w="1132" w:type="dxa"/>
          </w:tcPr>
          <w:p w14:paraId="1D494869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F6BA6C2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 – эрудит, а это значит…</w:t>
            </w:r>
          </w:p>
        </w:tc>
        <w:tc>
          <w:tcPr>
            <w:tcW w:w="1559" w:type="dxa"/>
          </w:tcPr>
          <w:p w14:paraId="7FE9264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E6F89A1" w14:textId="06450EB6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418" w:type="dxa"/>
          </w:tcPr>
          <w:p w14:paraId="07FFB2B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39977C9" w14:textId="77777777" w:rsidTr="00003A1A">
        <w:trPr>
          <w:trHeight w:val="318"/>
        </w:trPr>
        <w:tc>
          <w:tcPr>
            <w:tcW w:w="1132" w:type="dxa"/>
          </w:tcPr>
          <w:p w14:paraId="73594C31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3CCF640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гу быть изобретател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и трека «На старте новых открытий»</w:t>
            </w:r>
          </w:p>
        </w:tc>
        <w:tc>
          <w:tcPr>
            <w:tcW w:w="1559" w:type="dxa"/>
          </w:tcPr>
          <w:p w14:paraId="290FD83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FE7273F" w14:textId="422A0083" w:rsidR="00003A1A" w:rsidRPr="00555409" w:rsidRDefault="006F4EB7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14:paraId="41D99798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AC88CE9" w14:textId="77777777" w:rsidTr="00003A1A">
        <w:trPr>
          <w:trHeight w:val="318"/>
        </w:trPr>
        <w:tc>
          <w:tcPr>
            <w:tcW w:w="1132" w:type="dxa"/>
          </w:tcPr>
          <w:p w14:paraId="4195447E" w14:textId="77777777" w:rsidR="00003A1A" w:rsidRPr="00555409" w:rsidRDefault="00003A1A" w:rsidP="004D40EF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67173E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Мастер 4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559" w:type="dxa"/>
          </w:tcPr>
          <w:p w14:paraId="1977845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1CABE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BFBED3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78C2EAA7" w14:textId="77777777" w:rsidTr="00003A1A">
        <w:trPr>
          <w:trHeight w:val="318"/>
        </w:trPr>
        <w:tc>
          <w:tcPr>
            <w:tcW w:w="1132" w:type="dxa"/>
          </w:tcPr>
          <w:p w14:paraId="4AD27B0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07C64763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 – это…</w:t>
            </w:r>
          </w:p>
        </w:tc>
        <w:tc>
          <w:tcPr>
            <w:tcW w:w="1559" w:type="dxa"/>
          </w:tcPr>
          <w:p w14:paraId="5CAD48E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ED298A3" w14:textId="3A79DB6A" w:rsidR="00003A1A" w:rsidRPr="00555409" w:rsidRDefault="006F4EB7" w:rsidP="006F4EB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418" w:type="dxa"/>
          </w:tcPr>
          <w:p w14:paraId="7036936F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2F618112" w14:textId="77777777" w:rsidTr="00003A1A">
        <w:trPr>
          <w:trHeight w:val="318"/>
        </w:trPr>
        <w:tc>
          <w:tcPr>
            <w:tcW w:w="1132" w:type="dxa"/>
          </w:tcPr>
          <w:p w14:paraId="68B10712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6A6927DC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ами славится Россия</w:t>
            </w:r>
          </w:p>
        </w:tc>
        <w:tc>
          <w:tcPr>
            <w:tcW w:w="1559" w:type="dxa"/>
          </w:tcPr>
          <w:p w14:paraId="5F2B197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37C84FC" w14:textId="7B3F047D" w:rsidR="00003A1A" w:rsidRPr="00555409" w:rsidRDefault="006F4EB7" w:rsidP="006F4EB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418" w:type="dxa"/>
          </w:tcPr>
          <w:p w14:paraId="2B06651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2BA771F9" w14:textId="77777777" w:rsidTr="00003A1A">
        <w:trPr>
          <w:trHeight w:val="318"/>
        </w:trPr>
        <w:tc>
          <w:tcPr>
            <w:tcW w:w="1132" w:type="dxa"/>
          </w:tcPr>
          <w:p w14:paraId="4AA15539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A4F42B3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ти к мастерам</w:t>
            </w:r>
          </w:p>
        </w:tc>
        <w:tc>
          <w:tcPr>
            <w:tcW w:w="1559" w:type="dxa"/>
          </w:tcPr>
          <w:p w14:paraId="3DBEA27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56ACBF3" w14:textId="6EE48DEC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418" w:type="dxa"/>
          </w:tcPr>
          <w:p w14:paraId="7D1F0FA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4C11C202" w14:textId="77777777" w:rsidTr="00003A1A">
        <w:trPr>
          <w:trHeight w:val="318"/>
        </w:trPr>
        <w:tc>
          <w:tcPr>
            <w:tcW w:w="1132" w:type="dxa"/>
          </w:tcPr>
          <w:p w14:paraId="51CC393E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2BCECEC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Д «Классный театр. Подводим итоги.</w:t>
            </w:r>
          </w:p>
        </w:tc>
        <w:tc>
          <w:tcPr>
            <w:tcW w:w="1559" w:type="dxa"/>
          </w:tcPr>
          <w:p w14:paraId="44D9D4B4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3C1D55B" w14:textId="2767862E" w:rsidR="00003A1A" w:rsidRPr="00555409" w:rsidRDefault="006F4EB7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14:paraId="6E22E75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1BEE48A" w14:textId="77777777" w:rsidTr="00003A1A">
        <w:trPr>
          <w:trHeight w:val="318"/>
        </w:trPr>
        <w:tc>
          <w:tcPr>
            <w:tcW w:w="1132" w:type="dxa"/>
          </w:tcPr>
          <w:p w14:paraId="604C92A1" w14:textId="77777777" w:rsidR="00003A1A" w:rsidRPr="00555409" w:rsidRDefault="00003A1A" w:rsidP="004D40EF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74A2046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Доброволец – 4 ч.</w:t>
            </w:r>
          </w:p>
        </w:tc>
        <w:tc>
          <w:tcPr>
            <w:tcW w:w="1559" w:type="dxa"/>
          </w:tcPr>
          <w:p w14:paraId="068FBC1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2E60C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544215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AA30C18" w14:textId="77777777" w:rsidTr="00003A1A">
        <w:trPr>
          <w:trHeight w:val="318"/>
        </w:trPr>
        <w:tc>
          <w:tcPr>
            <w:tcW w:w="1132" w:type="dxa"/>
          </w:tcPr>
          <w:p w14:paraId="635239E1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64834BF8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слова к делу. Спешить на помощь безвозмездно!</w:t>
            </w: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14:paraId="1C06642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C3C0335" w14:textId="335A0134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418" w:type="dxa"/>
          </w:tcPr>
          <w:p w14:paraId="6553CB1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6CCAC1FB" w14:textId="77777777" w:rsidTr="00003A1A">
        <w:trPr>
          <w:trHeight w:val="318"/>
        </w:trPr>
        <w:tc>
          <w:tcPr>
            <w:tcW w:w="1132" w:type="dxa"/>
          </w:tcPr>
          <w:p w14:paraId="3C13CD49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5EB737D1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заботой о старших</w:t>
            </w:r>
          </w:p>
        </w:tc>
        <w:tc>
          <w:tcPr>
            <w:tcW w:w="1559" w:type="dxa"/>
          </w:tcPr>
          <w:p w14:paraId="35E5460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7BBA8F2" w14:textId="041DA37B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418" w:type="dxa"/>
          </w:tcPr>
          <w:p w14:paraId="354D2D2C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87D947F" w14:textId="77777777" w:rsidTr="00003A1A">
        <w:trPr>
          <w:trHeight w:val="318"/>
        </w:trPr>
        <w:tc>
          <w:tcPr>
            <w:tcW w:w="1132" w:type="dxa"/>
          </w:tcPr>
          <w:p w14:paraId="3980A196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6C3C472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вольцем будь всегда</w:t>
            </w:r>
          </w:p>
        </w:tc>
        <w:tc>
          <w:tcPr>
            <w:tcW w:w="1559" w:type="dxa"/>
          </w:tcPr>
          <w:p w14:paraId="6F5411C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73B846C" w14:textId="2E35E286" w:rsidR="00003A1A" w:rsidRPr="00555409" w:rsidRDefault="00A43850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6F4E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418" w:type="dxa"/>
          </w:tcPr>
          <w:p w14:paraId="1153D77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4AFB5A5" w14:textId="77777777" w:rsidTr="00003A1A">
        <w:trPr>
          <w:trHeight w:val="318"/>
        </w:trPr>
        <w:tc>
          <w:tcPr>
            <w:tcW w:w="1132" w:type="dxa"/>
          </w:tcPr>
          <w:p w14:paraId="64B6A2AD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D8BBF2F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ртрет добровольца» - итоги трека</w:t>
            </w:r>
          </w:p>
        </w:tc>
        <w:tc>
          <w:tcPr>
            <w:tcW w:w="1559" w:type="dxa"/>
          </w:tcPr>
          <w:p w14:paraId="05323CF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35A008F" w14:textId="1DC47779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418" w:type="dxa"/>
          </w:tcPr>
          <w:p w14:paraId="5ED4619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AA684D4" w14:textId="77777777" w:rsidTr="00003A1A">
        <w:trPr>
          <w:trHeight w:val="318"/>
        </w:trPr>
        <w:tc>
          <w:tcPr>
            <w:tcW w:w="1132" w:type="dxa"/>
          </w:tcPr>
          <w:p w14:paraId="33D836BC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08B8A23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Спортсмен – 4 ч.</w:t>
            </w:r>
          </w:p>
        </w:tc>
        <w:tc>
          <w:tcPr>
            <w:tcW w:w="1559" w:type="dxa"/>
          </w:tcPr>
          <w:p w14:paraId="2E32E7C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1F1823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91CA30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28E64C58" w14:textId="77777777" w:rsidTr="00003A1A">
        <w:trPr>
          <w:trHeight w:val="318"/>
        </w:trPr>
        <w:tc>
          <w:tcPr>
            <w:tcW w:w="1132" w:type="dxa"/>
          </w:tcPr>
          <w:p w14:paraId="2142919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11D7CF6F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о начинай с зарядки – будешь ты всегда в порядке!</w:t>
            </w:r>
          </w:p>
        </w:tc>
        <w:tc>
          <w:tcPr>
            <w:tcW w:w="1559" w:type="dxa"/>
          </w:tcPr>
          <w:p w14:paraId="1F3D81AF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5A4DE6F" w14:textId="3DFFA6A4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418" w:type="dxa"/>
          </w:tcPr>
          <w:p w14:paraId="70F6033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1C83A85" w14:textId="77777777" w:rsidTr="00003A1A">
        <w:trPr>
          <w:trHeight w:val="318"/>
        </w:trPr>
        <w:tc>
          <w:tcPr>
            <w:tcW w:w="1132" w:type="dxa"/>
          </w:tcPr>
          <w:p w14:paraId="260B8D1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430328D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ен быть режим у дня</w:t>
            </w:r>
          </w:p>
        </w:tc>
        <w:tc>
          <w:tcPr>
            <w:tcW w:w="1559" w:type="dxa"/>
          </w:tcPr>
          <w:p w14:paraId="68100F7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B2ECDBB" w14:textId="5EC0CE16" w:rsidR="00003A1A" w:rsidRPr="00555409" w:rsidRDefault="00A43850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418" w:type="dxa"/>
          </w:tcPr>
          <w:p w14:paraId="5D9755ED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06BE492" w14:textId="77777777" w:rsidTr="00003A1A">
        <w:trPr>
          <w:trHeight w:val="318"/>
        </w:trPr>
        <w:tc>
          <w:tcPr>
            <w:tcW w:w="1132" w:type="dxa"/>
          </w:tcPr>
          <w:p w14:paraId="4979B67D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5D5ABFC3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порт, ты – мир!</w:t>
            </w:r>
          </w:p>
        </w:tc>
        <w:tc>
          <w:tcPr>
            <w:tcW w:w="1559" w:type="dxa"/>
          </w:tcPr>
          <w:p w14:paraId="7D7B7A5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5109DDE" w14:textId="457B867D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418" w:type="dxa"/>
          </w:tcPr>
          <w:p w14:paraId="69850DB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7F7BA01C" w14:textId="77777777" w:rsidTr="00003A1A">
        <w:trPr>
          <w:trHeight w:val="318"/>
        </w:trPr>
        <w:tc>
          <w:tcPr>
            <w:tcW w:w="1132" w:type="dxa"/>
          </w:tcPr>
          <w:p w14:paraId="362C8CA2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661BE34A" w14:textId="25EC1BF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ая </w:t>
            </w:r>
            <w:r w:rsidR="00A43850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</w:t>
            </w: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рекордов наши имена»</w:t>
            </w:r>
          </w:p>
        </w:tc>
        <w:tc>
          <w:tcPr>
            <w:tcW w:w="1559" w:type="dxa"/>
          </w:tcPr>
          <w:p w14:paraId="56EB6FD0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12D67EA" w14:textId="61B7077A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418" w:type="dxa"/>
          </w:tcPr>
          <w:p w14:paraId="65F83E5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7CB3ECB8" w14:textId="77777777" w:rsidTr="00003A1A">
        <w:trPr>
          <w:trHeight w:val="318"/>
        </w:trPr>
        <w:tc>
          <w:tcPr>
            <w:tcW w:w="1132" w:type="dxa"/>
          </w:tcPr>
          <w:p w14:paraId="44BA4796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3959113F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Эколог – 4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559" w:type="dxa"/>
          </w:tcPr>
          <w:p w14:paraId="28F769D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A5242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8695A2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5DB890D2" w14:textId="77777777" w:rsidTr="00003A1A">
        <w:trPr>
          <w:trHeight w:val="318"/>
        </w:trPr>
        <w:tc>
          <w:tcPr>
            <w:tcW w:w="1132" w:type="dxa"/>
          </w:tcPr>
          <w:p w14:paraId="1D8D405D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EEAEA74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</w:t>
            </w:r>
            <w:proofErr w:type="spellEnd"/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ой след на планете</w:t>
            </w:r>
          </w:p>
        </w:tc>
        <w:tc>
          <w:tcPr>
            <w:tcW w:w="1559" w:type="dxa"/>
          </w:tcPr>
          <w:p w14:paraId="2531469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6E28FB" w14:textId="2A3EC22D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418" w:type="dxa"/>
          </w:tcPr>
          <w:p w14:paraId="1327176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8BC7AE9" w14:textId="77777777" w:rsidTr="00003A1A">
        <w:trPr>
          <w:trHeight w:val="318"/>
        </w:trPr>
        <w:tc>
          <w:tcPr>
            <w:tcW w:w="1132" w:type="dxa"/>
          </w:tcPr>
          <w:p w14:paraId="0C98A50E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5700B89E" w14:textId="1BF14AA6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им должен быть </w:t>
            </w:r>
            <w:r w:rsidR="00A43850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ий эколог</w:t>
            </w: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? Что должен знать и уметь </w:t>
            </w:r>
            <w:proofErr w:type="spellStart"/>
            <w:proofErr w:type="gramStart"/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?Встреча</w:t>
            </w:r>
            <w:proofErr w:type="spellEnd"/>
            <w:proofErr w:type="gramEnd"/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человеком, которого можно назвать настоящим экологом</w:t>
            </w:r>
          </w:p>
        </w:tc>
        <w:tc>
          <w:tcPr>
            <w:tcW w:w="1559" w:type="dxa"/>
          </w:tcPr>
          <w:p w14:paraId="51B7578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1A56628" w14:textId="1EE81C20" w:rsidR="00003A1A" w:rsidRPr="00555409" w:rsidRDefault="00A43850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6F4E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418" w:type="dxa"/>
          </w:tcPr>
          <w:p w14:paraId="414CC208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6741C52D" w14:textId="77777777" w:rsidTr="00003A1A">
        <w:trPr>
          <w:trHeight w:val="318"/>
        </w:trPr>
        <w:tc>
          <w:tcPr>
            <w:tcW w:w="1132" w:type="dxa"/>
          </w:tcPr>
          <w:p w14:paraId="31C3FEF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4718CD54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хищаемся красивым миром</w:t>
            </w:r>
          </w:p>
        </w:tc>
        <w:tc>
          <w:tcPr>
            <w:tcW w:w="1559" w:type="dxa"/>
          </w:tcPr>
          <w:p w14:paraId="1D89DE9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D2C2C5A" w14:textId="100A20C8" w:rsidR="00003A1A" w:rsidRPr="00555409" w:rsidRDefault="006F4EB7" w:rsidP="006F4EB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418" w:type="dxa"/>
          </w:tcPr>
          <w:p w14:paraId="32AE6412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DCFB38B" w14:textId="77777777" w:rsidTr="00003A1A">
        <w:trPr>
          <w:trHeight w:val="318"/>
        </w:trPr>
        <w:tc>
          <w:tcPr>
            <w:tcW w:w="1132" w:type="dxa"/>
          </w:tcPr>
          <w:p w14:paraId="613649DB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7ABC2FB8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 на практике</w:t>
            </w:r>
          </w:p>
        </w:tc>
        <w:tc>
          <w:tcPr>
            <w:tcW w:w="1559" w:type="dxa"/>
          </w:tcPr>
          <w:p w14:paraId="207FABE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CF22204" w14:textId="1799180F" w:rsidR="00003A1A" w:rsidRPr="00555409" w:rsidRDefault="00A43850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418" w:type="dxa"/>
          </w:tcPr>
          <w:p w14:paraId="500FEBA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372F0B9E" w14:textId="77777777" w:rsidTr="00003A1A">
        <w:trPr>
          <w:trHeight w:val="318"/>
        </w:trPr>
        <w:tc>
          <w:tcPr>
            <w:tcW w:w="1132" w:type="dxa"/>
          </w:tcPr>
          <w:p w14:paraId="7427A17A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F6AB830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лёнок – Х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нитель исторической памяти – 4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559" w:type="dxa"/>
          </w:tcPr>
          <w:p w14:paraId="2C28CE7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84D06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63C6D03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CA46A2F" w14:textId="77777777" w:rsidTr="00003A1A">
        <w:trPr>
          <w:trHeight w:val="318"/>
        </w:trPr>
        <w:tc>
          <w:tcPr>
            <w:tcW w:w="1132" w:type="dxa"/>
          </w:tcPr>
          <w:p w14:paraId="22DD8C1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853D9BF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лёнок – Хранитель исторической памяти</w:t>
            </w:r>
          </w:p>
        </w:tc>
        <w:tc>
          <w:tcPr>
            <w:tcW w:w="1559" w:type="dxa"/>
          </w:tcPr>
          <w:p w14:paraId="33D53F3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6E7F29C" w14:textId="20085A28" w:rsidR="00003A1A" w:rsidRPr="00555409" w:rsidRDefault="006F4EB7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418" w:type="dxa"/>
          </w:tcPr>
          <w:p w14:paraId="5B531047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11FE37EB" w14:textId="77777777" w:rsidTr="00003A1A">
        <w:trPr>
          <w:trHeight w:val="318"/>
        </w:trPr>
        <w:tc>
          <w:tcPr>
            <w:tcW w:w="1132" w:type="dxa"/>
          </w:tcPr>
          <w:p w14:paraId="6A8A403F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54CFB369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храню традиции семьи, а значит и традиции стра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F22AD05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054658B" w14:textId="308078AA" w:rsidR="00003A1A" w:rsidRPr="00555409" w:rsidRDefault="00003A1A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418" w:type="dxa"/>
          </w:tcPr>
          <w:p w14:paraId="30C85F56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F11F35B" w14:textId="77777777" w:rsidTr="00003A1A">
        <w:trPr>
          <w:trHeight w:val="318"/>
        </w:trPr>
        <w:tc>
          <w:tcPr>
            <w:tcW w:w="1132" w:type="dxa"/>
          </w:tcPr>
          <w:p w14:paraId="60B3E565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70744847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екс «Орлёнка – Хранителя»</w:t>
            </w:r>
          </w:p>
        </w:tc>
        <w:tc>
          <w:tcPr>
            <w:tcW w:w="1559" w:type="dxa"/>
          </w:tcPr>
          <w:p w14:paraId="3805BDE9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F535FB2" w14:textId="472DAE2C" w:rsidR="00003A1A" w:rsidRPr="00555409" w:rsidRDefault="00A43850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14:paraId="4C8B1784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473CF48E" w14:textId="77777777" w:rsidTr="00003A1A">
        <w:trPr>
          <w:trHeight w:val="318"/>
        </w:trPr>
        <w:tc>
          <w:tcPr>
            <w:tcW w:w="1132" w:type="dxa"/>
          </w:tcPr>
          <w:p w14:paraId="3EB199B7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3E62C90A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жи мне о Рос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тоги трека.</w:t>
            </w:r>
          </w:p>
        </w:tc>
        <w:tc>
          <w:tcPr>
            <w:tcW w:w="1559" w:type="dxa"/>
          </w:tcPr>
          <w:p w14:paraId="6EC74A04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6F5CEF" w14:textId="67641040" w:rsidR="00003A1A" w:rsidRPr="00555409" w:rsidRDefault="00A43850" w:rsidP="006F4EB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003A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418" w:type="dxa"/>
          </w:tcPr>
          <w:p w14:paraId="414D22CD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AF97944" w14:textId="77777777" w:rsidTr="00003A1A">
        <w:trPr>
          <w:trHeight w:val="318"/>
        </w:trPr>
        <w:tc>
          <w:tcPr>
            <w:tcW w:w="1132" w:type="dxa"/>
          </w:tcPr>
          <w:p w14:paraId="087EBC83" w14:textId="77777777" w:rsidR="00003A1A" w:rsidRPr="00555409" w:rsidRDefault="00003A1A" w:rsidP="004D40EF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0112A7AA" w14:textId="555CDB56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ведение итогов – </w:t>
            </w:r>
            <w:r w:rsidR="001222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554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559" w:type="dxa"/>
          </w:tcPr>
          <w:p w14:paraId="43B6CF78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41F69A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89E463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098DD97B" w14:textId="77777777" w:rsidTr="00003A1A">
        <w:trPr>
          <w:trHeight w:val="318"/>
        </w:trPr>
        <w:tc>
          <w:tcPr>
            <w:tcW w:w="1132" w:type="dxa"/>
          </w:tcPr>
          <w:p w14:paraId="1FADD6C9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6B158F85" w14:textId="77777777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едение итогов участия в программе в текущем учебном году</w:t>
            </w:r>
          </w:p>
        </w:tc>
        <w:tc>
          <w:tcPr>
            <w:tcW w:w="1559" w:type="dxa"/>
          </w:tcPr>
          <w:p w14:paraId="352FCB7E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59E6317" w14:textId="7BDD6269" w:rsidR="00003A1A" w:rsidRPr="00555409" w:rsidRDefault="006F4EB7" w:rsidP="00775F6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438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775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418" w:type="dxa"/>
          </w:tcPr>
          <w:p w14:paraId="284C1351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A1A" w:rsidRPr="00555409" w14:paraId="6FCD7CA4" w14:textId="77777777" w:rsidTr="00003A1A">
        <w:trPr>
          <w:trHeight w:val="318"/>
        </w:trPr>
        <w:tc>
          <w:tcPr>
            <w:tcW w:w="1132" w:type="dxa"/>
          </w:tcPr>
          <w:p w14:paraId="21DCE900" w14:textId="77777777" w:rsidR="00003A1A" w:rsidRPr="00555409" w:rsidRDefault="00003A1A" w:rsidP="00003A1A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32E36A03" w14:textId="2353A744" w:rsidR="00003A1A" w:rsidRPr="00555409" w:rsidRDefault="00003A1A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о-</w:t>
            </w:r>
            <w:r w:rsidR="00A43850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е игры</w:t>
            </w:r>
            <w:r w:rsidR="001222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22267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2267"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559" w:type="dxa"/>
          </w:tcPr>
          <w:p w14:paraId="5966B3BB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54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409E114" w14:textId="7C62B35D" w:rsidR="00003A1A" w:rsidRPr="00555409" w:rsidRDefault="00A43850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775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418" w:type="dxa"/>
          </w:tcPr>
          <w:p w14:paraId="1A0C956F" w14:textId="77777777" w:rsidR="00003A1A" w:rsidRPr="00555409" w:rsidRDefault="00003A1A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9F9" w:rsidRPr="00555409" w14:paraId="4FF834F6" w14:textId="77777777" w:rsidTr="00003A1A">
        <w:trPr>
          <w:trHeight w:val="318"/>
        </w:trPr>
        <w:tc>
          <w:tcPr>
            <w:tcW w:w="1132" w:type="dxa"/>
          </w:tcPr>
          <w:p w14:paraId="07BADF3A" w14:textId="77777777" w:rsidR="00B309F9" w:rsidRPr="00555409" w:rsidRDefault="00B309F9" w:rsidP="00B309F9">
            <w:pPr>
              <w:suppressAutoHyphens w:val="0"/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</w:tcPr>
          <w:p w14:paraId="27127795" w14:textId="77777777" w:rsidR="00B309F9" w:rsidRPr="00555409" w:rsidRDefault="00B309F9" w:rsidP="004D40E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</w:tcPr>
          <w:p w14:paraId="0A825BDC" w14:textId="75B06A45" w:rsidR="00B309F9" w:rsidRPr="00555409" w:rsidRDefault="00B309F9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222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60ABA66" w14:textId="77777777" w:rsidR="00B309F9" w:rsidRDefault="00B309F9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49DACBB" w14:textId="77777777" w:rsidR="00B309F9" w:rsidRPr="00555409" w:rsidRDefault="00B309F9" w:rsidP="004D40EF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148F99" w14:textId="77777777" w:rsidR="00003A1A" w:rsidRPr="00E006E1" w:rsidRDefault="00003A1A" w:rsidP="00003A1A">
      <w:pPr>
        <w:pStyle w:val="a3"/>
        <w:spacing w:before="0" w:beforeAutospacing="0" w:after="0" w:afterAutospacing="0"/>
        <w:rPr>
          <w:color w:val="010101"/>
        </w:rPr>
      </w:pPr>
    </w:p>
    <w:p w14:paraId="2FD585F9" w14:textId="77777777" w:rsidR="00003A1A" w:rsidRDefault="00003A1A"/>
    <w:sectPr w:rsidR="00003A1A" w:rsidSect="00003A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89FA" w14:textId="77777777" w:rsidR="00E15F72" w:rsidRDefault="00E15F72" w:rsidP="00F61B10">
      <w:pPr>
        <w:spacing w:after="0" w:line="240" w:lineRule="auto"/>
      </w:pPr>
      <w:r>
        <w:separator/>
      </w:r>
    </w:p>
  </w:endnote>
  <w:endnote w:type="continuationSeparator" w:id="0">
    <w:p w14:paraId="5657A4D8" w14:textId="77777777" w:rsidR="00E15F72" w:rsidRDefault="00E15F72" w:rsidP="00F6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7949" w14:textId="77777777" w:rsidR="00E15F72" w:rsidRDefault="00E15F72" w:rsidP="00F61B10">
      <w:pPr>
        <w:spacing w:after="0" w:line="240" w:lineRule="auto"/>
      </w:pPr>
      <w:r>
        <w:separator/>
      </w:r>
    </w:p>
  </w:footnote>
  <w:footnote w:type="continuationSeparator" w:id="0">
    <w:p w14:paraId="53C1BBF4" w14:textId="77777777" w:rsidR="00E15F72" w:rsidRDefault="00E15F72" w:rsidP="00F6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1A"/>
    <w:rsid w:val="00003A1A"/>
    <w:rsid w:val="00122267"/>
    <w:rsid w:val="003A457D"/>
    <w:rsid w:val="004561F4"/>
    <w:rsid w:val="00683DA0"/>
    <w:rsid w:val="006F4EB7"/>
    <w:rsid w:val="00775F68"/>
    <w:rsid w:val="0079535B"/>
    <w:rsid w:val="007E53A5"/>
    <w:rsid w:val="00893E5B"/>
    <w:rsid w:val="0093670F"/>
    <w:rsid w:val="00943EF1"/>
    <w:rsid w:val="00A43850"/>
    <w:rsid w:val="00A97C5C"/>
    <w:rsid w:val="00B309F9"/>
    <w:rsid w:val="00BE6299"/>
    <w:rsid w:val="00D20D1C"/>
    <w:rsid w:val="00E15F72"/>
    <w:rsid w:val="00E23121"/>
    <w:rsid w:val="00E31DFD"/>
    <w:rsid w:val="00F6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17FE"/>
  <w15:docId w15:val="{6F0F38F9-30A0-4F56-B32F-81D6F870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1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A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A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B10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F6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B1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39CB-B4C4-42A5-A9C2-23D44E7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ОЛЬГА</cp:lastModifiedBy>
  <cp:revision>3</cp:revision>
  <cp:lastPrinted>2025-09-21T12:22:00Z</cp:lastPrinted>
  <dcterms:created xsi:type="dcterms:W3CDTF">2025-09-20T19:04:00Z</dcterms:created>
  <dcterms:modified xsi:type="dcterms:W3CDTF">2025-09-21T12:22:00Z</dcterms:modified>
</cp:coreProperties>
</file>